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FAAB61" w14:textId="30234E95" w:rsidR="00140FA8" w:rsidRDefault="005653DB">
      <w:pPr>
        <w:rPr>
          <w:b/>
          <w:bCs/>
        </w:rPr>
      </w:pPr>
      <w:proofErr w:type="gramStart"/>
      <w:r w:rsidRPr="005653DB">
        <w:rPr>
          <w:rFonts w:hint="eastAsia"/>
          <w:b/>
          <w:bCs/>
        </w:rPr>
        <w:t>Activity .</w:t>
      </w:r>
      <w:proofErr w:type="gramEnd"/>
    </w:p>
    <w:p w14:paraId="558A8611" w14:textId="31CC733C" w:rsidR="00591975" w:rsidRDefault="0066759B">
      <w:hyperlink r:id="rId8" w:history="1">
        <w:r w:rsidR="00591975">
          <w:rPr>
            <w:rStyle w:val="a4"/>
          </w:rPr>
          <w:t>Home - mediapipe (google.github.io)</w:t>
        </w:r>
      </w:hyperlink>
    </w:p>
    <w:p w14:paraId="0B6D96BC" w14:textId="77777777" w:rsidR="00591975" w:rsidRDefault="00591975">
      <w:pPr>
        <w:rPr>
          <w:b/>
          <w:bCs/>
        </w:rPr>
      </w:pPr>
    </w:p>
    <w:p w14:paraId="230EE71D" w14:textId="0827CD8A" w:rsidR="00591975" w:rsidRPr="00F44709" w:rsidRDefault="00591975" w:rsidP="00F44709">
      <w:pPr>
        <w:pStyle w:val="a7"/>
        <w:numPr>
          <w:ilvl w:val="0"/>
          <w:numId w:val="21"/>
        </w:numPr>
        <w:ind w:leftChars="0"/>
        <w:rPr>
          <w:b/>
          <w:bCs/>
        </w:rPr>
      </w:pPr>
      <w:r w:rsidRPr="00F44709">
        <w:rPr>
          <w:rFonts w:hint="eastAsia"/>
          <w:b/>
          <w:bCs/>
        </w:rPr>
        <w:t xml:space="preserve">윈도우 </w:t>
      </w:r>
      <w:proofErr w:type="gramStart"/>
      <w:r w:rsidRPr="00F44709">
        <w:rPr>
          <w:b/>
          <w:bCs/>
        </w:rPr>
        <w:t>P</w:t>
      </w:r>
      <w:r w:rsidRPr="00F44709">
        <w:rPr>
          <w:rFonts w:hint="eastAsia"/>
          <w:b/>
          <w:bCs/>
        </w:rPr>
        <w:t>C</w:t>
      </w:r>
      <w:r w:rsidRPr="00F44709">
        <w:rPr>
          <w:b/>
          <w:bCs/>
        </w:rPr>
        <w:t xml:space="preserve"> </w:t>
      </w:r>
      <w:r w:rsidRPr="00F44709">
        <w:rPr>
          <w:rFonts w:hint="eastAsia"/>
          <w:b/>
          <w:bCs/>
        </w:rPr>
        <w:t>에</w:t>
      </w:r>
      <w:proofErr w:type="gramEnd"/>
      <w:r w:rsidRPr="00F44709">
        <w:rPr>
          <w:rFonts w:hint="eastAsia"/>
          <w:b/>
          <w:bCs/>
        </w:rPr>
        <w:t xml:space="preserve"> </w:t>
      </w:r>
      <w:proofErr w:type="spellStart"/>
      <w:r w:rsidRPr="00F44709">
        <w:rPr>
          <w:rFonts w:hint="eastAsia"/>
          <w:b/>
          <w:bCs/>
        </w:rPr>
        <w:t>M</w:t>
      </w:r>
      <w:r w:rsidRPr="00F44709">
        <w:rPr>
          <w:b/>
          <w:bCs/>
        </w:rPr>
        <w:t>ediapipe</w:t>
      </w:r>
      <w:proofErr w:type="spellEnd"/>
      <w:r w:rsidRPr="00F44709">
        <w:rPr>
          <w:b/>
          <w:bCs/>
        </w:rPr>
        <w:t xml:space="preserve"> </w:t>
      </w:r>
      <w:r w:rsidRPr="00F44709">
        <w:rPr>
          <w:rFonts w:hint="eastAsia"/>
          <w:b/>
          <w:bCs/>
        </w:rPr>
        <w:t xml:space="preserve">플랫폼을 </w:t>
      </w:r>
      <w:proofErr w:type="spellStart"/>
      <w:r w:rsidRPr="00F44709">
        <w:rPr>
          <w:rFonts w:hint="eastAsia"/>
          <w:b/>
          <w:bCs/>
        </w:rPr>
        <w:t>설치하시오</w:t>
      </w:r>
      <w:proofErr w:type="spellEnd"/>
      <w:r w:rsidRPr="00F44709">
        <w:rPr>
          <w:rFonts w:hint="eastAsia"/>
          <w:b/>
          <w:bCs/>
        </w:rPr>
        <w:t>.</w:t>
      </w:r>
    </w:p>
    <w:p w14:paraId="320A0EF8" w14:textId="2B0C14B1" w:rsidR="00591975" w:rsidRPr="00591975" w:rsidRDefault="0066759B" w:rsidP="00591975">
      <w:pPr>
        <w:rPr>
          <w:b/>
          <w:bCs/>
        </w:rPr>
      </w:pPr>
      <w:hyperlink r:id="rId9" w:anchor="installing-on-windows" w:history="1">
        <w:r w:rsidR="00591975">
          <w:rPr>
            <w:rStyle w:val="a4"/>
          </w:rPr>
          <w:t>Installation - mediapipe (google.github.io)</w:t>
        </w:r>
      </w:hyperlink>
    </w:p>
    <w:p w14:paraId="0EA1932D" w14:textId="6797D7EC" w:rsidR="00591975" w:rsidRDefault="00591975" w:rsidP="00591975">
      <w:pPr>
        <w:rPr>
          <w:b/>
          <w:bCs/>
        </w:rPr>
      </w:pPr>
    </w:p>
    <w:p w14:paraId="2E65D3A6" w14:textId="77777777" w:rsidR="001266FD" w:rsidRPr="001266FD" w:rsidRDefault="001266FD" w:rsidP="001266FD">
      <w:pPr>
        <w:rPr>
          <w:b/>
          <w:bCs/>
        </w:rPr>
      </w:pPr>
    </w:p>
    <w:p w14:paraId="137553E2" w14:textId="77777777" w:rsidR="001266FD" w:rsidRPr="001266FD" w:rsidRDefault="001266FD" w:rsidP="001266FD">
      <w:pPr>
        <w:rPr>
          <w:b/>
          <w:bCs/>
        </w:rPr>
      </w:pPr>
    </w:p>
    <w:p w14:paraId="171FD102" w14:textId="2331643F" w:rsidR="001266FD" w:rsidRPr="00F44709" w:rsidRDefault="001266FD" w:rsidP="00F44709">
      <w:pPr>
        <w:pStyle w:val="a7"/>
        <w:numPr>
          <w:ilvl w:val="0"/>
          <w:numId w:val="21"/>
        </w:numPr>
        <w:ind w:leftChars="0"/>
        <w:rPr>
          <w:b/>
          <w:bCs/>
        </w:rPr>
      </w:pPr>
      <w:r w:rsidRPr="00F44709">
        <w:rPr>
          <w:rFonts w:hint="eastAsia"/>
          <w:b/>
          <w:bCs/>
        </w:rPr>
        <w:t xml:space="preserve">윈도우 </w:t>
      </w:r>
      <w:r w:rsidRPr="00F44709">
        <w:rPr>
          <w:b/>
          <w:bCs/>
        </w:rPr>
        <w:t>PC</w:t>
      </w:r>
      <w:r w:rsidRPr="00F44709">
        <w:rPr>
          <w:rFonts w:hint="eastAsia"/>
          <w:b/>
          <w:bCs/>
        </w:rPr>
        <w:t xml:space="preserve">에 </w:t>
      </w:r>
      <w:r w:rsidRPr="00F44709">
        <w:rPr>
          <w:b/>
          <w:bCs/>
        </w:rPr>
        <w:t xml:space="preserve">USB </w:t>
      </w:r>
      <w:proofErr w:type="spellStart"/>
      <w:r w:rsidRPr="00F44709">
        <w:rPr>
          <w:rFonts w:hint="eastAsia"/>
          <w:b/>
          <w:bCs/>
        </w:rPr>
        <w:t>웹캠을</w:t>
      </w:r>
      <w:proofErr w:type="spellEnd"/>
      <w:r w:rsidRPr="00F44709">
        <w:rPr>
          <w:rFonts w:hint="eastAsia"/>
          <w:b/>
          <w:bCs/>
        </w:rPr>
        <w:t xml:space="preserve"> 설치하고 </w:t>
      </w:r>
      <w:proofErr w:type="spellStart"/>
      <w:r w:rsidRPr="00F44709">
        <w:rPr>
          <w:rFonts w:hint="eastAsia"/>
          <w:b/>
          <w:bCs/>
        </w:rPr>
        <w:t>M</w:t>
      </w:r>
      <w:r w:rsidRPr="00F44709">
        <w:rPr>
          <w:b/>
          <w:bCs/>
        </w:rPr>
        <w:t>ediaPipe</w:t>
      </w:r>
      <w:proofErr w:type="spellEnd"/>
      <w:r w:rsidRPr="00F44709">
        <w:rPr>
          <w:rFonts w:hint="eastAsia"/>
          <w:b/>
          <w:bCs/>
        </w:rPr>
        <w:t xml:space="preserve">의 앱들을 </w:t>
      </w:r>
      <w:proofErr w:type="spellStart"/>
      <w:r w:rsidRPr="00F44709">
        <w:rPr>
          <w:rFonts w:hint="eastAsia"/>
          <w:b/>
          <w:bCs/>
        </w:rPr>
        <w:t>동작시키시오</w:t>
      </w:r>
      <w:proofErr w:type="spellEnd"/>
      <w:r w:rsidRPr="00F44709">
        <w:rPr>
          <w:rFonts w:hint="eastAsia"/>
          <w:b/>
          <w:bCs/>
        </w:rPr>
        <w:t>.</w:t>
      </w:r>
    </w:p>
    <w:p w14:paraId="474369E0" w14:textId="00419ADC" w:rsidR="00591975" w:rsidRPr="001266FD" w:rsidRDefault="00591975" w:rsidP="00591975">
      <w:pPr>
        <w:rPr>
          <w:b/>
          <w:bCs/>
        </w:rPr>
      </w:pPr>
    </w:p>
    <w:p w14:paraId="6FDE8D49" w14:textId="77777777" w:rsidR="00591975" w:rsidRDefault="00591975" w:rsidP="00591975">
      <w:pPr>
        <w:rPr>
          <w:b/>
          <w:bCs/>
        </w:rPr>
      </w:pPr>
    </w:p>
    <w:p w14:paraId="49226319" w14:textId="166E5DBD" w:rsidR="00897A21" w:rsidRPr="00F44709" w:rsidRDefault="00A95FCE" w:rsidP="00F44709">
      <w:pPr>
        <w:pStyle w:val="a7"/>
        <w:numPr>
          <w:ilvl w:val="0"/>
          <w:numId w:val="21"/>
        </w:numPr>
        <w:ind w:leftChars="0"/>
        <w:rPr>
          <w:b/>
          <w:bCs/>
        </w:rPr>
      </w:pPr>
      <w:r w:rsidRPr="00F44709">
        <w:rPr>
          <w:b/>
          <w:bCs/>
        </w:rPr>
        <w:t xml:space="preserve">Ubuntu </w:t>
      </w:r>
      <w:r w:rsidRPr="00F44709">
        <w:rPr>
          <w:rFonts w:hint="eastAsia"/>
          <w:b/>
          <w:bCs/>
        </w:rPr>
        <w:t>가상머신에</w:t>
      </w:r>
      <w:r w:rsidRPr="00F44709">
        <w:rPr>
          <w:b/>
          <w:bCs/>
        </w:rPr>
        <w:t xml:space="preserve"> </w:t>
      </w:r>
      <w:proofErr w:type="spellStart"/>
      <w:r w:rsidRPr="00F44709">
        <w:rPr>
          <w:b/>
          <w:bCs/>
        </w:rPr>
        <w:t>MediaPipe</w:t>
      </w:r>
      <w:proofErr w:type="spellEnd"/>
      <w:r w:rsidRPr="00F44709">
        <w:rPr>
          <w:rFonts w:hint="eastAsia"/>
          <w:b/>
          <w:bCs/>
        </w:rPr>
        <w:t xml:space="preserve">를 </w:t>
      </w:r>
      <w:proofErr w:type="spellStart"/>
      <w:r w:rsidRPr="00F44709">
        <w:rPr>
          <w:rFonts w:hint="eastAsia"/>
          <w:b/>
          <w:bCs/>
        </w:rPr>
        <w:t>설치하시오</w:t>
      </w:r>
      <w:proofErr w:type="spellEnd"/>
      <w:r w:rsidRPr="00F44709">
        <w:rPr>
          <w:rFonts w:hint="eastAsia"/>
          <w:b/>
          <w:bCs/>
        </w:rPr>
        <w:t>.</w:t>
      </w:r>
      <w:r w:rsidRPr="00F44709">
        <w:rPr>
          <w:b/>
          <w:bCs/>
        </w:rPr>
        <w:t xml:space="preserve"> </w:t>
      </w:r>
    </w:p>
    <w:p w14:paraId="04C6F27D" w14:textId="3B3986A3" w:rsidR="00A95FCE" w:rsidRDefault="0066759B" w:rsidP="00A95FCE">
      <w:pPr>
        <w:rPr>
          <w:b/>
          <w:bCs/>
        </w:rPr>
      </w:pPr>
      <w:hyperlink r:id="rId10" w:anchor="installing-on-debian-and-ubuntu" w:history="1">
        <w:r w:rsidR="00591975">
          <w:rPr>
            <w:rStyle w:val="a4"/>
          </w:rPr>
          <w:t>Installation - mediapipe (google.github.io)</w:t>
        </w:r>
      </w:hyperlink>
    </w:p>
    <w:p w14:paraId="4F950515" w14:textId="16AE25AF" w:rsidR="00A95FCE" w:rsidRDefault="00A95FCE" w:rsidP="00A95FCE">
      <w:pPr>
        <w:rPr>
          <w:b/>
          <w:bCs/>
        </w:rPr>
      </w:pPr>
    </w:p>
    <w:p w14:paraId="31E85895" w14:textId="49E5B8FC" w:rsidR="00A95FCE" w:rsidRDefault="00A95FCE" w:rsidP="00A95FCE">
      <w:pPr>
        <w:rPr>
          <w:b/>
          <w:bCs/>
        </w:rPr>
      </w:pPr>
    </w:p>
    <w:p w14:paraId="5AB86CCB" w14:textId="70328F5F" w:rsidR="00A95FCE" w:rsidRDefault="00A95FCE" w:rsidP="00A95FCE">
      <w:pPr>
        <w:rPr>
          <w:b/>
          <w:bCs/>
        </w:rPr>
      </w:pPr>
    </w:p>
    <w:p w14:paraId="3DB1A224" w14:textId="62A60B5A" w:rsidR="00A95FCE" w:rsidRDefault="00A95FCE" w:rsidP="00A95FCE">
      <w:pPr>
        <w:rPr>
          <w:b/>
          <w:bCs/>
        </w:rPr>
      </w:pPr>
    </w:p>
    <w:p w14:paraId="170E7874" w14:textId="212FBE2D" w:rsidR="00A95FCE" w:rsidRDefault="00A95FCE" w:rsidP="00A95FCE">
      <w:pPr>
        <w:rPr>
          <w:b/>
          <w:bCs/>
        </w:rPr>
      </w:pPr>
    </w:p>
    <w:p w14:paraId="3F9F9B7D" w14:textId="77777777" w:rsidR="00A95FCE" w:rsidRPr="0007532A" w:rsidRDefault="00A95FCE" w:rsidP="00A95FCE">
      <w:pPr>
        <w:rPr>
          <w:b/>
          <w:bCs/>
        </w:rPr>
      </w:pPr>
    </w:p>
    <w:sectPr w:rsidR="00A95FCE" w:rsidRPr="0007532A" w:rsidSect="005653DB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45F6A" w14:textId="77777777" w:rsidR="0066759B" w:rsidRDefault="0066759B" w:rsidP="0020695B">
      <w:pPr>
        <w:spacing w:after="0" w:line="240" w:lineRule="auto"/>
      </w:pPr>
      <w:r>
        <w:separator/>
      </w:r>
    </w:p>
  </w:endnote>
  <w:endnote w:type="continuationSeparator" w:id="0">
    <w:p w14:paraId="5469F01A" w14:textId="77777777" w:rsidR="0066759B" w:rsidRDefault="0066759B" w:rsidP="002069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F82288" w14:textId="77777777" w:rsidR="0066759B" w:rsidRDefault="0066759B" w:rsidP="0020695B">
      <w:pPr>
        <w:spacing w:after="0" w:line="240" w:lineRule="auto"/>
      </w:pPr>
      <w:r>
        <w:separator/>
      </w:r>
    </w:p>
  </w:footnote>
  <w:footnote w:type="continuationSeparator" w:id="0">
    <w:p w14:paraId="312836F5" w14:textId="77777777" w:rsidR="0066759B" w:rsidRDefault="0066759B" w:rsidP="002069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865BF"/>
    <w:multiLevelType w:val="hybridMultilevel"/>
    <w:tmpl w:val="1AE07BDC"/>
    <w:lvl w:ilvl="0" w:tplc="04090011">
      <w:start w:val="1"/>
      <w:numFmt w:val="decimalEnclosedCircle"/>
      <w:lvlText w:val="%1"/>
      <w:lvlJc w:val="left"/>
      <w:pPr>
        <w:ind w:left="1520" w:hanging="400"/>
      </w:p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" w15:restartNumberingAfterBreak="0">
    <w:nsid w:val="11075DEF"/>
    <w:multiLevelType w:val="hybridMultilevel"/>
    <w:tmpl w:val="118C6FD6"/>
    <w:lvl w:ilvl="0" w:tplc="D4BA950E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DE7E3992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05DC25CE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D952C998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6478AB10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35206D26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DA2EB274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ABF0CBC2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67D4C4B4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C15DAC"/>
    <w:multiLevelType w:val="hybridMultilevel"/>
    <w:tmpl w:val="CB700F0E"/>
    <w:lvl w:ilvl="0" w:tplc="D3CE0B96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D23CFF42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1480E16C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A48AD9A6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53A070C0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163C500C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46BCFC32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A934A516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ACA006C8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947BDB"/>
    <w:multiLevelType w:val="hybridMultilevel"/>
    <w:tmpl w:val="A8A07E72"/>
    <w:lvl w:ilvl="0" w:tplc="4060F0F8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EA92A314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E4E24678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B5D4FFB2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138666AC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300C9B42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AFD890EC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47BEA5BC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C4D4A66E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0D34B0"/>
    <w:multiLevelType w:val="hybridMultilevel"/>
    <w:tmpl w:val="502E5150"/>
    <w:lvl w:ilvl="0" w:tplc="FFFFFFFF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DC1DD8"/>
    <w:multiLevelType w:val="hybridMultilevel"/>
    <w:tmpl w:val="50F2AFD6"/>
    <w:lvl w:ilvl="0" w:tplc="56DA6E4E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01CAEE1C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3F8683B4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32B0E136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5240DE82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9E42B216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699E390C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D8A4CA58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1D549786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C44C0E"/>
    <w:multiLevelType w:val="hybridMultilevel"/>
    <w:tmpl w:val="502E5150"/>
    <w:lvl w:ilvl="0" w:tplc="B0D43E38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DE7E3992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05DC25CE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D952C998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6478AB10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35206D26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DA2EB274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ABF0CBC2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67D4C4B4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2F380B"/>
    <w:multiLevelType w:val="hybridMultilevel"/>
    <w:tmpl w:val="85E4240A"/>
    <w:lvl w:ilvl="0" w:tplc="DE74953E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0698410C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E17A9C10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9DB46824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CD885D38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964C7B1E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CD56D002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5666F1D6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3822D5D8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5217B6"/>
    <w:multiLevelType w:val="hybridMultilevel"/>
    <w:tmpl w:val="A4BC590C"/>
    <w:lvl w:ilvl="0" w:tplc="D4BA950E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DE7E3992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05DC25CE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D952C998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6478AB10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35206D26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DA2EB274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ABF0CBC2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67D4C4B4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9E2718C"/>
    <w:multiLevelType w:val="hybridMultilevel"/>
    <w:tmpl w:val="118C6FD6"/>
    <w:lvl w:ilvl="0" w:tplc="D4BA950E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DE7E3992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05DC25CE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D952C998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6478AB10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35206D26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DA2EB274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ABF0CBC2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67D4C4B4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B4B103E"/>
    <w:multiLevelType w:val="hybridMultilevel"/>
    <w:tmpl w:val="5E6228B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3B7A7814"/>
    <w:multiLevelType w:val="hybridMultilevel"/>
    <w:tmpl w:val="C14AE64E"/>
    <w:lvl w:ilvl="0" w:tplc="FB9AF09E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A1A60ADC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F1DC4B7E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B31856F2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F61AE062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AA8E9B3C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B714E80C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C2549328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DA86F934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C3329E9"/>
    <w:multiLevelType w:val="hybridMultilevel"/>
    <w:tmpl w:val="1DDAADBC"/>
    <w:lvl w:ilvl="0" w:tplc="A40C0702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5A724674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2D72BE7E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72F231DC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17B24950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E44A887A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456813D8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B336D028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14FC6080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7612049"/>
    <w:multiLevelType w:val="hybridMultilevel"/>
    <w:tmpl w:val="708C07DC"/>
    <w:lvl w:ilvl="0" w:tplc="E34A2834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9A263C72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6CB285C4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5AD2A12C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A42EEAAE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AC64FB48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AF18DE2E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32509044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F662D914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C966902"/>
    <w:multiLevelType w:val="hybridMultilevel"/>
    <w:tmpl w:val="5F1AFFA6"/>
    <w:lvl w:ilvl="0" w:tplc="225EB7F6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D8B2B00A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23664CF8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330CA420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D3167888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5E32284C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5FCEEC4C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DC4A9234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39D8A510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F9417C1"/>
    <w:multiLevelType w:val="hybridMultilevel"/>
    <w:tmpl w:val="80C0CF6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536768A4"/>
    <w:multiLevelType w:val="hybridMultilevel"/>
    <w:tmpl w:val="332C6E92"/>
    <w:lvl w:ilvl="0" w:tplc="5882E09C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5BD69F74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9EACBE4A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CE703C8E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94866F68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58CE55CC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E814CF2A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F2C2956C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B57C0988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6D02FB8"/>
    <w:multiLevelType w:val="hybridMultilevel"/>
    <w:tmpl w:val="E948F5E8"/>
    <w:lvl w:ilvl="0" w:tplc="84983A5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12ED4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FCE0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B8CB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A27DE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902B0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5894F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4442DD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849A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485033"/>
    <w:multiLevelType w:val="hybridMultilevel"/>
    <w:tmpl w:val="DD64C3A0"/>
    <w:lvl w:ilvl="0" w:tplc="6DA4B9DE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EF563532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498257DA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C544390C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E5663014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E9143BA2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2372439A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C0088ABA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7A323F2E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F53411F"/>
    <w:multiLevelType w:val="hybridMultilevel"/>
    <w:tmpl w:val="E258E932"/>
    <w:lvl w:ilvl="0" w:tplc="9F4A4CF8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1A849B1C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25162770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7436BFF8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07F22B28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034615DE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29121D74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2DEC42E8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0D387FA6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202329A"/>
    <w:multiLevelType w:val="hybridMultilevel"/>
    <w:tmpl w:val="ED66197E"/>
    <w:lvl w:ilvl="0" w:tplc="786EB832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01FEDBA4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D166C4AC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AA5AEF48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3C50532A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EC9CD354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EA96FA3C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69348F9E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05583EEC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num w:numId="1" w16cid:durableId="1001740234">
    <w:abstractNumId w:val="7"/>
  </w:num>
  <w:num w:numId="2" w16cid:durableId="2077242348">
    <w:abstractNumId w:val="14"/>
  </w:num>
  <w:num w:numId="3" w16cid:durableId="1448043612">
    <w:abstractNumId w:val="16"/>
  </w:num>
  <w:num w:numId="4" w16cid:durableId="104623021">
    <w:abstractNumId w:val="5"/>
  </w:num>
  <w:num w:numId="5" w16cid:durableId="96872688">
    <w:abstractNumId w:val="19"/>
  </w:num>
  <w:num w:numId="6" w16cid:durableId="1219629773">
    <w:abstractNumId w:val="2"/>
  </w:num>
  <w:num w:numId="7" w16cid:durableId="25958605">
    <w:abstractNumId w:val="11"/>
  </w:num>
  <w:num w:numId="8" w16cid:durableId="515120011">
    <w:abstractNumId w:val="13"/>
  </w:num>
  <w:num w:numId="9" w16cid:durableId="1705671303">
    <w:abstractNumId w:val="20"/>
  </w:num>
  <w:num w:numId="10" w16cid:durableId="1969899126">
    <w:abstractNumId w:val="18"/>
  </w:num>
  <w:num w:numId="11" w16cid:durableId="726803324">
    <w:abstractNumId w:val="6"/>
  </w:num>
  <w:num w:numId="12" w16cid:durableId="171143983">
    <w:abstractNumId w:val="3"/>
  </w:num>
  <w:num w:numId="13" w16cid:durableId="1589148905">
    <w:abstractNumId w:val="17"/>
  </w:num>
  <w:num w:numId="14" w16cid:durableId="552430644">
    <w:abstractNumId w:val="12"/>
  </w:num>
  <w:num w:numId="15" w16cid:durableId="189031039">
    <w:abstractNumId w:val="1"/>
  </w:num>
  <w:num w:numId="16" w16cid:durableId="2043164783">
    <w:abstractNumId w:val="9"/>
  </w:num>
  <w:num w:numId="17" w16cid:durableId="1053383082">
    <w:abstractNumId w:val="15"/>
  </w:num>
  <w:num w:numId="18" w16cid:durableId="1604418925">
    <w:abstractNumId w:val="8"/>
  </w:num>
  <w:num w:numId="19" w16cid:durableId="336152850">
    <w:abstractNumId w:val="4"/>
  </w:num>
  <w:num w:numId="20" w16cid:durableId="77100633">
    <w:abstractNumId w:val="0"/>
  </w:num>
  <w:num w:numId="21" w16cid:durableId="5052923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53DB"/>
    <w:rsid w:val="00046D0B"/>
    <w:rsid w:val="0007532A"/>
    <w:rsid w:val="0008785E"/>
    <w:rsid w:val="001266FD"/>
    <w:rsid w:val="00140FA8"/>
    <w:rsid w:val="0020695B"/>
    <w:rsid w:val="00242169"/>
    <w:rsid w:val="003858E5"/>
    <w:rsid w:val="003B483B"/>
    <w:rsid w:val="00405335"/>
    <w:rsid w:val="0049046B"/>
    <w:rsid w:val="004E147E"/>
    <w:rsid w:val="005000AA"/>
    <w:rsid w:val="005653DB"/>
    <w:rsid w:val="005903CB"/>
    <w:rsid w:val="00591975"/>
    <w:rsid w:val="00596B10"/>
    <w:rsid w:val="005A3FDF"/>
    <w:rsid w:val="005C0C5B"/>
    <w:rsid w:val="00616472"/>
    <w:rsid w:val="0066759B"/>
    <w:rsid w:val="006A66F8"/>
    <w:rsid w:val="006D14DD"/>
    <w:rsid w:val="00720DF3"/>
    <w:rsid w:val="00761D89"/>
    <w:rsid w:val="00767A09"/>
    <w:rsid w:val="00814667"/>
    <w:rsid w:val="00897A21"/>
    <w:rsid w:val="008B32F7"/>
    <w:rsid w:val="008C284C"/>
    <w:rsid w:val="008C7C1F"/>
    <w:rsid w:val="00970DFC"/>
    <w:rsid w:val="00A15B79"/>
    <w:rsid w:val="00A95FCE"/>
    <w:rsid w:val="00B329A6"/>
    <w:rsid w:val="00BC0717"/>
    <w:rsid w:val="00BF59AE"/>
    <w:rsid w:val="00C22FA8"/>
    <w:rsid w:val="00C46C79"/>
    <w:rsid w:val="00D009FA"/>
    <w:rsid w:val="00D7693E"/>
    <w:rsid w:val="00DC4FAC"/>
    <w:rsid w:val="00EA2435"/>
    <w:rsid w:val="00F44709"/>
    <w:rsid w:val="00F50255"/>
    <w:rsid w:val="00FE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838B55"/>
  <w15:chartTrackingRefBased/>
  <w15:docId w15:val="{FB0081CB-EFAF-4AEB-A3C8-F1C5058AF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532A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653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97A21"/>
    <w:rPr>
      <w:color w:val="0563C1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596B1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596B10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Unresolved Mention"/>
    <w:basedOn w:val="a0"/>
    <w:uiPriority w:val="99"/>
    <w:semiHidden/>
    <w:unhideWhenUsed/>
    <w:rsid w:val="0007532A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8C284C"/>
    <w:pPr>
      <w:ind w:leftChars="400" w:left="800"/>
    </w:pPr>
  </w:style>
  <w:style w:type="paragraph" w:styleId="a8">
    <w:name w:val="header"/>
    <w:basedOn w:val="a"/>
    <w:link w:val="Char0"/>
    <w:uiPriority w:val="99"/>
    <w:unhideWhenUsed/>
    <w:rsid w:val="0020695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20695B"/>
  </w:style>
  <w:style w:type="paragraph" w:styleId="a9">
    <w:name w:val="footer"/>
    <w:basedOn w:val="a"/>
    <w:link w:val="Char1"/>
    <w:uiPriority w:val="99"/>
    <w:unhideWhenUsed/>
    <w:rsid w:val="0020695B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2069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7646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2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8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2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246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57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0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82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9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19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538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46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1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89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3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85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72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53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7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1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32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12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6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679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0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8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28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1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5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0317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8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024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505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2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5241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7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04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755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8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5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4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3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4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244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29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gle.github.io/mediapip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oogle.github.io/mediapipe/getting_started/install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oogle.github.io/mediapipe/getting_started/install.html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A29BA-CE7E-452D-9D18-269F8D92A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embedded</Company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namo</dc:creator>
  <cp:keywords/>
  <dc:description/>
  <cp:lastModifiedBy>김남호</cp:lastModifiedBy>
  <cp:revision>5</cp:revision>
  <dcterms:created xsi:type="dcterms:W3CDTF">2022-03-31T23:49:00Z</dcterms:created>
  <dcterms:modified xsi:type="dcterms:W3CDTF">2022-10-26T01:27:00Z</dcterms:modified>
</cp:coreProperties>
</file>